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A2D5" w14:textId="77777777" w:rsidR="00072475" w:rsidRPr="00072475" w:rsidRDefault="00072475" w:rsidP="00072475">
      <w:pPr>
        <w:pStyle w:val="Zwykytekst"/>
        <w:jc w:val="center"/>
        <w:rPr>
          <w:rFonts w:ascii="Arial" w:hAnsi="Arial" w:cs="Arial"/>
          <w:b/>
        </w:rPr>
      </w:pPr>
      <w:r w:rsidRPr="00072475">
        <w:rPr>
          <w:rFonts w:ascii="Arial" w:hAnsi="Arial" w:cs="Arial"/>
          <w:b/>
        </w:rPr>
        <w:t>W</w:t>
      </w:r>
      <w:r w:rsidR="002C00BC" w:rsidRPr="00072475">
        <w:rPr>
          <w:rFonts w:ascii="Arial" w:hAnsi="Arial" w:cs="Arial"/>
          <w:b/>
        </w:rPr>
        <w:t xml:space="preserve">ykaz stałych punktów kontrolnych powołanych w ramach </w:t>
      </w:r>
    </w:p>
    <w:p w14:paraId="69AB9A1F" w14:textId="2BF92739" w:rsidR="002C00BC" w:rsidRPr="0066618C" w:rsidRDefault="002C00BC" w:rsidP="00072475">
      <w:pPr>
        <w:pStyle w:val="Zwykytekst"/>
        <w:jc w:val="center"/>
        <w:rPr>
          <w:rFonts w:ascii="Arial" w:hAnsi="Arial" w:cs="Arial"/>
          <w:b/>
          <w:i/>
          <w:iCs/>
        </w:rPr>
      </w:pPr>
      <w:r w:rsidRPr="00072475">
        <w:rPr>
          <w:rFonts w:ascii="Arial" w:hAnsi="Arial" w:cs="Arial"/>
          <w:b/>
        </w:rPr>
        <w:t>akc</w:t>
      </w:r>
      <w:r w:rsidR="00072475" w:rsidRPr="00072475">
        <w:rPr>
          <w:rFonts w:ascii="Arial" w:hAnsi="Arial" w:cs="Arial"/>
          <w:b/>
        </w:rPr>
        <w:t xml:space="preserve">ji </w:t>
      </w:r>
      <w:r w:rsidR="00072475" w:rsidRPr="0066618C">
        <w:rPr>
          <w:rFonts w:ascii="Arial" w:hAnsi="Arial" w:cs="Arial"/>
          <w:b/>
          <w:i/>
          <w:iCs/>
        </w:rPr>
        <w:t xml:space="preserve">Bezpieczne </w:t>
      </w:r>
      <w:r w:rsidR="00581A33" w:rsidRPr="0066618C">
        <w:rPr>
          <w:rFonts w:ascii="Arial" w:hAnsi="Arial" w:cs="Arial"/>
          <w:b/>
          <w:i/>
          <w:iCs/>
        </w:rPr>
        <w:t>Ferie</w:t>
      </w:r>
      <w:r w:rsidR="00072475" w:rsidRPr="0066618C">
        <w:rPr>
          <w:rFonts w:ascii="Arial" w:hAnsi="Arial" w:cs="Arial"/>
          <w:b/>
          <w:i/>
          <w:iCs/>
        </w:rPr>
        <w:t xml:space="preserve"> 202</w:t>
      </w:r>
      <w:r w:rsidR="00581A33" w:rsidRPr="0066618C">
        <w:rPr>
          <w:rFonts w:ascii="Arial" w:hAnsi="Arial" w:cs="Arial"/>
          <w:b/>
          <w:i/>
          <w:iCs/>
        </w:rPr>
        <w:t>6</w:t>
      </w:r>
    </w:p>
    <w:p w14:paraId="774481CF" w14:textId="77777777" w:rsidR="002C00BC" w:rsidRPr="0066618C" w:rsidRDefault="002C00BC" w:rsidP="00072475">
      <w:pPr>
        <w:pStyle w:val="Zwykytekst"/>
        <w:jc w:val="center"/>
        <w:rPr>
          <w:rFonts w:ascii="Arial" w:hAnsi="Arial" w:cs="Arial"/>
          <w:b/>
          <w:i/>
          <w:iCs/>
        </w:rPr>
      </w:pPr>
    </w:p>
    <w:p w14:paraId="3F0C2F51" w14:textId="77777777" w:rsidR="00B53F0B" w:rsidRPr="00072475" w:rsidRDefault="00B53F0B" w:rsidP="002C00BC">
      <w:pPr>
        <w:pStyle w:val="Zwykytekst"/>
        <w:rPr>
          <w:rFonts w:ascii="Arial" w:hAnsi="Arial" w:cs="Arial"/>
        </w:rPr>
      </w:pPr>
    </w:p>
    <w:p w14:paraId="344F5D3D" w14:textId="77777777" w:rsidR="002C00BC" w:rsidRDefault="002C00BC" w:rsidP="002C00BC">
      <w:pPr>
        <w:pStyle w:val="Zwykytekst"/>
        <w:rPr>
          <w:rFonts w:ascii="Arial" w:hAnsi="Arial" w:cs="Arial"/>
        </w:rPr>
      </w:pPr>
    </w:p>
    <w:p w14:paraId="6164823B" w14:textId="4F4A941C" w:rsidR="00B90126" w:rsidRPr="00B90126" w:rsidRDefault="00B90126" w:rsidP="00B90126">
      <w:pPr>
        <w:pStyle w:val="Zwykytekst"/>
        <w:rPr>
          <w:rFonts w:ascii="Arial" w:hAnsi="Arial" w:cs="Arial"/>
        </w:rPr>
      </w:pPr>
      <w:r w:rsidRPr="00B90126">
        <w:rPr>
          <w:rFonts w:ascii="Arial" w:hAnsi="Arial" w:cs="Arial"/>
        </w:rPr>
        <w:t>Punkt kontroli autokarów</w:t>
      </w:r>
      <w:r w:rsidR="0066618C">
        <w:rPr>
          <w:rFonts w:ascii="Arial" w:hAnsi="Arial" w:cs="Arial"/>
        </w:rPr>
        <w:t xml:space="preserve">- </w:t>
      </w:r>
      <w:r w:rsidRPr="00B90126">
        <w:rPr>
          <w:rFonts w:ascii="Arial" w:hAnsi="Arial" w:cs="Arial"/>
        </w:rPr>
        <w:t xml:space="preserve"> parking przy hali Torwar</w:t>
      </w:r>
    </w:p>
    <w:p w14:paraId="67E50B0A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tbl>
      <w:tblPr>
        <w:tblpPr w:leftFromText="141" w:rightFromText="141" w:bottomFromText="15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992"/>
        <w:gridCol w:w="2993"/>
      </w:tblGrid>
      <w:tr w:rsidR="00B90126" w:rsidRPr="00B90126" w14:paraId="2306414D" w14:textId="77777777" w:rsidTr="00B90126">
        <w:trPr>
          <w:trHeight w:val="55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57744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D5679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  <w:b/>
                <w:bCs/>
              </w:rPr>
            </w:pPr>
            <w:r w:rsidRPr="00B90126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B59F0" w14:textId="4A2C1408" w:rsidR="00B90126" w:rsidRPr="00B90126" w:rsidRDefault="00B90126" w:rsidP="00B90126">
            <w:pPr>
              <w:pStyle w:val="Zwykytekst"/>
              <w:rPr>
                <w:rFonts w:ascii="Arial" w:hAnsi="Arial" w:cs="Arial"/>
                <w:b/>
                <w:bCs/>
              </w:rPr>
            </w:pPr>
            <w:r w:rsidRPr="00B90126">
              <w:rPr>
                <w:rFonts w:ascii="Arial" w:hAnsi="Arial" w:cs="Arial"/>
                <w:b/>
                <w:bCs/>
              </w:rPr>
              <w:t>godziny</w:t>
            </w:r>
          </w:p>
        </w:tc>
      </w:tr>
      <w:tr w:rsidR="00B90126" w:rsidRPr="00B90126" w14:paraId="0AB865BB" w14:textId="77777777" w:rsidTr="00B90126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3FD24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32393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16.01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87B8C" w14:textId="1637F96A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08:00 do 20:00</w:t>
            </w:r>
          </w:p>
        </w:tc>
      </w:tr>
      <w:tr w:rsidR="00B90126" w:rsidRPr="00B90126" w14:paraId="5A84553C" w14:textId="77777777" w:rsidTr="00B90126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236F6E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6A726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17.01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754FD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06:00 do 09:00</w:t>
            </w:r>
          </w:p>
        </w:tc>
      </w:tr>
      <w:tr w:rsidR="00B90126" w:rsidRPr="00B90126" w14:paraId="4394E112" w14:textId="77777777" w:rsidTr="00B90126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C6CB38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EF6D0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18.01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F70BD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06:00 do 09:00</w:t>
            </w:r>
          </w:p>
        </w:tc>
      </w:tr>
      <w:tr w:rsidR="00B90126" w:rsidRPr="00B90126" w14:paraId="15E724B6" w14:textId="77777777" w:rsidTr="00B90126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8B4448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C768B5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19.01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08A677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06:00 do 09:00</w:t>
            </w:r>
          </w:p>
        </w:tc>
      </w:tr>
      <w:tr w:rsidR="00B90126" w:rsidRPr="00B90126" w14:paraId="7F583297" w14:textId="77777777" w:rsidTr="00B90126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808CC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65A2C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20.01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EDF836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06:00 do 09:00</w:t>
            </w:r>
          </w:p>
        </w:tc>
      </w:tr>
      <w:tr w:rsidR="00B90126" w:rsidRPr="00B90126" w14:paraId="09594190" w14:textId="77777777" w:rsidTr="00B90126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9B82C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B70CA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26.01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2B226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06:00 do 09:00</w:t>
            </w:r>
          </w:p>
        </w:tc>
      </w:tr>
      <w:tr w:rsidR="00B90126" w:rsidRPr="00B90126" w14:paraId="4A5CE17B" w14:textId="77777777" w:rsidTr="00B90126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4D833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700C8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27.01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5D3D9" w14:textId="77777777" w:rsidR="00B90126" w:rsidRPr="00B90126" w:rsidRDefault="00B90126" w:rsidP="00B90126">
            <w:pPr>
              <w:pStyle w:val="Zwykytekst"/>
              <w:rPr>
                <w:rFonts w:ascii="Arial" w:hAnsi="Arial" w:cs="Arial"/>
              </w:rPr>
            </w:pPr>
            <w:r w:rsidRPr="00B90126">
              <w:rPr>
                <w:rFonts w:ascii="Arial" w:hAnsi="Arial" w:cs="Arial"/>
              </w:rPr>
              <w:t>06:00 do 09:00</w:t>
            </w:r>
          </w:p>
        </w:tc>
      </w:tr>
    </w:tbl>
    <w:p w14:paraId="6843079E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6E8833BA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7A356605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6D97CCF8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739F295F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3C031547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5D5410B2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7D115693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1D334469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52D41F20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2EBAE432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52D11646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3A50598A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3787E25E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730404D1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7C39A981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4B28A323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7107577E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41B47E8D" w14:textId="77777777" w:rsidR="00B90126" w:rsidRPr="00B90126" w:rsidRDefault="00B90126" w:rsidP="00B90126">
      <w:pPr>
        <w:pStyle w:val="Zwykytekst"/>
        <w:rPr>
          <w:rFonts w:ascii="Arial" w:hAnsi="Arial" w:cs="Arial"/>
        </w:rPr>
      </w:pPr>
    </w:p>
    <w:p w14:paraId="4467B1C7" w14:textId="77777777" w:rsidR="00B90126" w:rsidRPr="00B90126" w:rsidRDefault="00B90126" w:rsidP="00B90126">
      <w:pPr>
        <w:pStyle w:val="Zwykytekst"/>
        <w:jc w:val="both"/>
        <w:rPr>
          <w:rFonts w:ascii="Arial" w:hAnsi="Arial" w:cs="Arial"/>
        </w:rPr>
      </w:pPr>
      <w:r w:rsidRPr="00B90126">
        <w:rPr>
          <w:rFonts w:ascii="Arial" w:hAnsi="Arial" w:cs="Arial"/>
        </w:rPr>
        <w:t xml:space="preserve">W razie potrzeby kontrole odbywają się do ostatniego autobusu. </w:t>
      </w:r>
    </w:p>
    <w:p w14:paraId="591BEEDE" w14:textId="77777777" w:rsidR="00B90126" w:rsidRPr="00B90126" w:rsidRDefault="00B90126" w:rsidP="00B90126">
      <w:pPr>
        <w:pStyle w:val="Zwykytekst"/>
        <w:jc w:val="both"/>
        <w:rPr>
          <w:rFonts w:ascii="Arial" w:hAnsi="Arial" w:cs="Arial"/>
        </w:rPr>
      </w:pPr>
    </w:p>
    <w:p w14:paraId="1FA790BE" w14:textId="77777777" w:rsidR="00B90126" w:rsidRDefault="00B90126" w:rsidP="00B90126">
      <w:pPr>
        <w:pStyle w:val="Zwykytekst"/>
        <w:jc w:val="both"/>
        <w:rPr>
          <w:rFonts w:ascii="Arial" w:hAnsi="Arial" w:cs="Arial"/>
        </w:rPr>
      </w:pPr>
      <w:r w:rsidRPr="00B90126">
        <w:rPr>
          <w:rFonts w:ascii="Arial" w:hAnsi="Arial" w:cs="Arial"/>
        </w:rPr>
        <w:t>W sytuacjach wyjątkowych (w miejscu podstawienia kilku autobusów) inspektorzy w miarę możliwości przeprowadzają również kontrole autobusów po wcześniejszym otrzymaniu zgłoszenia (z dwutygodniowym wyprzedzeniem).</w:t>
      </w:r>
    </w:p>
    <w:p w14:paraId="3FFE45C3" w14:textId="77777777" w:rsidR="00B90126" w:rsidRPr="00B90126" w:rsidRDefault="00B90126" w:rsidP="00B90126">
      <w:pPr>
        <w:pStyle w:val="Zwykytekst"/>
        <w:jc w:val="both"/>
        <w:rPr>
          <w:rFonts w:ascii="Arial" w:hAnsi="Arial" w:cs="Arial"/>
        </w:rPr>
      </w:pPr>
    </w:p>
    <w:p w14:paraId="7A68978C" w14:textId="18C7100D" w:rsidR="00B90126" w:rsidRPr="00B90126" w:rsidRDefault="00B90126" w:rsidP="00B90126">
      <w:pPr>
        <w:pStyle w:val="Zwykytekst"/>
        <w:jc w:val="both"/>
        <w:rPr>
          <w:rFonts w:ascii="Arial" w:hAnsi="Arial" w:cs="Arial"/>
        </w:rPr>
      </w:pPr>
      <w:r w:rsidRPr="00B90126">
        <w:rPr>
          <w:rFonts w:ascii="Arial" w:hAnsi="Arial" w:cs="Arial"/>
        </w:rPr>
        <w:t xml:space="preserve">Zgłoszenia przyjmowane są w oddziale Warszawa – Wesoła ul. Żółkiewskiego 17 nr tel. </w:t>
      </w:r>
      <w:r>
        <w:rPr>
          <w:rFonts w:ascii="Arial" w:hAnsi="Arial" w:cs="Arial"/>
        </w:rPr>
        <w:br/>
      </w:r>
      <w:r w:rsidRPr="00B90126">
        <w:rPr>
          <w:rFonts w:ascii="Arial" w:hAnsi="Arial" w:cs="Arial"/>
        </w:rPr>
        <w:t>22 831-60-82 w godzinach 07:00 – 15:00 lub w siedzibie WITD w Radomiu ul. Limanowskiego 29a nr tel. 48 363-51- 87 w godzinach 07:30 – 15:30.</w:t>
      </w:r>
    </w:p>
    <w:p w14:paraId="198ABD7D" w14:textId="77777777" w:rsidR="00B90126" w:rsidRPr="00B90126" w:rsidRDefault="00B90126" w:rsidP="00B90126">
      <w:pPr>
        <w:pStyle w:val="Zwykytekst"/>
        <w:jc w:val="both"/>
        <w:rPr>
          <w:rFonts w:ascii="Arial" w:hAnsi="Arial" w:cs="Arial"/>
        </w:rPr>
      </w:pPr>
    </w:p>
    <w:p w14:paraId="3CDF5491" w14:textId="7B20C990" w:rsidR="00012BEF" w:rsidRDefault="00B90126" w:rsidP="00072475">
      <w:pPr>
        <w:pStyle w:val="Zwykytekst"/>
        <w:jc w:val="both"/>
        <w:rPr>
          <w:rFonts w:ascii="Arial" w:hAnsi="Arial" w:cs="Arial"/>
        </w:rPr>
      </w:pPr>
      <w:r w:rsidRPr="00B90126">
        <w:rPr>
          <w:rFonts w:ascii="Arial" w:hAnsi="Arial" w:cs="Arial"/>
        </w:rPr>
        <w:t>W przypadku braku możliwości przeprowadzenia kontroli przez WITD w Radomiu zgłaszający zostanie poproszony o kontakt z właściwą miejscowo jednostką Policji.</w:t>
      </w:r>
    </w:p>
    <w:sectPr w:rsidR="00012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BC"/>
    <w:rsid w:val="00012BEF"/>
    <w:rsid w:val="00072475"/>
    <w:rsid w:val="00153738"/>
    <w:rsid w:val="00236696"/>
    <w:rsid w:val="002C00BC"/>
    <w:rsid w:val="003C104E"/>
    <w:rsid w:val="00581A33"/>
    <w:rsid w:val="0061074A"/>
    <w:rsid w:val="00632CE5"/>
    <w:rsid w:val="0066618C"/>
    <w:rsid w:val="00681A73"/>
    <w:rsid w:val="00683DFA"/>
    <w:rsid w:val="006B124D"/>
    <w:rsid w:val="008970C3"/>
    <w:rsid w:val="00AE29F2"/>
    <w:rsid w:val="00B53F0B"/>
    <w:rsid w:val="00B90126"/>
    <w:rsid w:val="00C65FF3"/>
    <w:rsid w:val="00C670E3"/>
    <w:rsid w:val="00CF3322"/>
    <w:rsid w:val="00D5453F"/>
    <w:rsid w:val="00E667FE"/>
    <w:rsid w:val="00E67AAF"/>
    <w:rsid w:val="00F0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6E03"/>
  <w15:chartTrackingRefBased/>
  <w15:docId w15:val="{3DFED0EC-1AEC-4D72-8772-686149C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0B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C00B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00B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234F-5CEA-4143-853F-16D998DB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Anna Laskowska</cp:lastModifiedBy>
  <cp:revision>7</cp:revision>
  <dcterms:created xsi:type="dcterms:W3CDTF">2026-01-15T11:12:00Z</dcterms:created>
  <dcterms:modified xsi:type="dcterms:W3CDTF">2026-01-15T11:25:00Z</dcterms:modified>
</cp:coreProperties>
</file>